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39D1" w14:textId="019D5C0F" w:rsidR="009A3BC0" w:rsidRPr="006D0C42" w:rsidRDefault="009A3BC0" w:rsidP="009A3BC0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6D0C42">
        <w:rPr>
          <w:rFonts w:ascii="BIZ UDゴシック" w:eastAsia="BIZ UDゴシック" w:hAnsi="BIZ UDゴシック" w:hint="eastAsia"/>
          <w:sz w:val="32"/>
          <w:szCs w:val="32"/>
        </w:rPr>
        <w:t>委</w:t>
      </w:r>
      <w:r w:rsidRPr="006D0C42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Pr="006D0C42">
        <w:rPr>
          <w:rFonts w:ascii="BIZ UDゴシック" w:eastAsia="BIZ UDゴシック" w:hAnsi="BIZ UDゴシック" w:hint="eastAsia"/>
          <w:sz w:val="32"/>
          <w:szCs w:val="32"/>
        </w:rPr>
        <w:t>任</w:t>
      </w:r>
      <w:r w:rsidRPr="006D0C42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Pr="006D0C42">
        <w:rPr>
          <w:rFonts w:ascii="BIZ UDゴシック" w:eastAsia="BIZ UDゴシック" w:hAnsi="BIZ UDゴシック" w:hint="eastAsia"/>
          <w:sz w:val="32"/>
          <w:szCs w:val="32"/>
        </w:rPr>
        <w:t>状</w:t>
      </w:r>
    </w:p>
    <w:p w14:paraId="4EECC84E" w14:textId="77777777" w:rsidR="009A3BC0" w:rsidRPr="006D0C42" w:rsidRDefault="009A3BC0" w:rsidP="009A3BC0">
      <w:pPr>
        <w:jc w:val="right"/>
        <w:rPr>
          <w:rFonts w:ascii="BIZ UDゴシック" w:eastAsia="BIZ UDゴシック" w:hAnsi="BIZ UDゴシック"/>
        </w:rPr>
      </w:pPr>
    </w:p>
    <w:p w14:paraId="18F65AAD" w14:textId="1D5487DC" w:rsidR="00550F78" w:rsidRPr="006D0C42" w:rsidRDefault="009A3BC0" w:rsidP="009A3BC0">
      <w:pPr>
        <w:jc w:val="right"/>
        <w:rPr>
          <w:rFonts w:ascii="BIZ UDゴシック" w:eastAsia="BIZ UDゴシック" w:hAnsi="BIZ UDゴシック"/>
        </w:rPr>
      </w:pPr>
      <w:r w:rsidRPr="006D0C42">
        <w:rPr>
          <w:rFonts w:ascii="BIZ UDゴシック" w:eastAsia="BIZ UDゴシック" w:hAnsi="BIZ UDゴシック" w:hint="eastAsia"/>
        </w:rPr>
        <w:t>令和　　年　　月　　日</w:t>
      </w:r>
    </w:p>
    <w:p w14:paraId="128D7AB9" w14:textId="77777777" w:rsidR="009A3BC0" w:rsidRPr="006D0C42" w:rsidRDefault="009A3BC0">
      <w:pPr>
        <w:rPr>
          <w:rFonts w:ascii="BIZ UDゴシック" w:eastAsia="BIZ UDゴシック" w:hAnsi="BIZ UDゴシック"/>
        </w:rPr>
      </w:pPr>
    </w:p>
    <w:p w14:paraId="01A940E6" w14:textId="6AF96537" w:rsidR="009A3BC0" w:rsidRPr="006D0C42" w:rsidRDefault="009A3BC0">
      <w:pPr>
        <w:rPr>
          <w:rFonts w:ascii="BIZ UDゴシック" w:eastAsia="BIZ UDゴシック" w:hAnsi="BIZ UDゴシック"/>
        </w:rPr>
      </w:pPr>
      <w:r w:rsidRPr="006D0C42">
        <w:rPr>
          <w:rFonts w:ascii="BIZ UDゴシック" w:eastAsia="BIZ UDゴシック" w:hAnsi="BIZ UDゴシック" w:hint="eastAsia"/>
        </w:rPr>
        <w:t xml:space="preserve">　富里市長</w:t>
      </w:r>
    </w:p>
    <w:p w14:paraId="0E1395D9" w14:textId="77777777" w:rsidR="009A3BC0" w:rsidRPr="006D0C42" w:rsidRDefault="009A3BC0">
      <w:pPr>
        <w:rPr>
          <w:rFonts w:ascii="BIZ UDゴシック" w:eastAsia="BIZ UDゴシック" w:hAnsi="BIZ UDゴシック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1412"/>
        <w:gridCol w:w="1423"/>
        <w:gridCol w:w="2686"/>
        <w:gridCol w:w="1147"/>
        <w:gridCol w:w="2830"/>
      </w:tblGrid>
      <w:tr w:rsidR="00242A91" w:rsidRPr="006D0C42" w14:paraId="4CBBC710" w14:textId="77777777" w:rsidTr="00242A91">
        <w:trPr>
          <w:trHeight w:val="715"/>
        </w:trPr>
        <w:tc>
          <w:tcPr>
            <w:tcW w:w="1412" w:type="dxa"/>
            <w:vMerge w:val="restart"/>
            <w:shd w:val="clear" w:color="auto" w:fill="E8E8E8" w:themeFill="background2"/>
            <w:vAlign w:val="center"/>
          </w:tcPr>
          <w:p w14:paraId="74E630A9" w14:textId="77777777" w:rsidR="00242A91" w:rsidRPr="006D0C42" w:rsidRDefault="00242A91" w:rsidP="009A3BC0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6D0C42">
              <w:rPr>
                <w:rFonts w:ascii="BIZ UDゴシック" w:eastAsia="BIZ UDゴシック" w:hAnsi="BIZ UDゴシック" w:hint="eastAsia"/>
                <w:b/>
                <w:bCs/>
              </w:rPr>
              <w:t>頼む方</w:t>
            </w:r>
          </w:p>
          <w:p w14:paraId="358161FA" w14:textId="39FC206C" w:rsidR="00242A91" w:rsidRPr="006D0C42" w:rsidRDefault="00242A91" w:rsidP="00FC2DBD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</w:rPr>
            </w:pPr>
            <w:r w:rsidRPr="006D0C42">
              <w:rPr>
                <w:rFonts w:ascii="BIZ UDゴシック" w:eastAsia="BIZ UDゴシック" w:hAnsi="BIZ UDゴシック" w:hint="eastAsia"/>
                <w:b/>
                <w:bCs/>
              </w:rPr>
              <w:t>(委任者)</w:t>
            </w:r>
          </w:p>
        </w:tc>
        <w:tc>
          <w:tcPr>
            <w:tcW w:w="1423" w:type="dxa"/>
            <w:vAlign w:val="center"/>
          </w:tcPr>
          <w:p w14:paraId="3F987C47" w14:textId="1DB40881" w:rsidR="00242A91" w:rsidRPr="006D0C42" w:rsidRDefault="00242A91" w:rsidP="009A3BC0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6D0C42">
              <w:rPr>
                <w:rFonts w:ascii="BIZ UDゴシック" w:eastAsia="BIZ UDゴシック" w:hAnsi="BIZ UDゴシック" w:hint="eastAsia"/>
              </w:rPr>
              <w:t>住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6D0C42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6663" w:type="dxa"/>
            <w:gridSpan w:val="3"/>
            <w:vAlign w:val="center"/>
          </w:tcPr>
          <w:p w14:paraId="73F658DB" w14:textId="57EEB774" w:rsidR="00242A91" w:rsidRPr="006D0C42" w:rsidRDefault="00242A91" w:rsidP="009A3BC0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242A91" w:rsidRPr="006D0C42" w14:paraId="46A9ED33" w14:textId="62B883D9" w:rsidTr="00242A91">
        <w:trPr>
          <w:trHeight w:val="715"/>
        </w:trPr>
        <w:tc>
          <w:tcPr>
            <w:tcW w:w="1412" w:type="dxa"/>
            <w:vMerge/>
            <w:shd w:val="clear" w:color="auto" w:fill="E8E8E8" w:themeFill="background2"/>
          </w:tcPr>
          <w:p w14:paraId="6E1977DC" w14:textId="77777777" w:rsidR="00242A91" w:rsidRPr="006D0C42" w:rsidRDefault="00242A91" w:rsidP="009A3BC0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423" w:type="dxa"/>
            <w:vAlign w:val="center"/>
          </w:tcPr>
          <w:p w14:paraId="6218288F" w14:textId="74895183" w:rsidR="00242A91" w:rsidRPr="006D0C42" w:rsidRDefault="00242A91" w:rsidP="009A3BC0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663" w:type="dxa"/>
            <w:gridSpan w:val="3"/>
            <w:vAlign w:val="center"/>
          </w:tcPr>
          <w:p w14:paraId="5BA711EB" w14:textId="1E348309" w:rsidR="008C7A55" w:rsidRPr="006D0C42" w:rsidRDefault="008C7A55" w:rsidP="009A3BC0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印</w:t>
            </w:r>
            <w:r w:rsidRPr="008C7A55">
              <w:rPr>
                <w:rFonts w:ascii="BIZ UDゴシック" w:eastAsia="BIZ UDゴシック" w:hAnsi="BIZ UDゴシック" w:hint="eastAsia"/>
                <w:sz w:val="21"/>
                <w:szCs w:val="21"/>
              </w:rPr>
              <w:t>※</w:t>
            </w:r>
          </w:p>
        </w:tc>
      </w:tr>
      <w:tr w:rsidR="006D0C42" w:rsidRPr="006D0C42" w14:paraId="6DE269A2" w14:textId="77777777" w:rsidTr="00242A91">
        <w:trPr>
          <w:trHeight w:val="715"/>
        </w:trPr>
        <w:tc>
          <w:tcPr>
            <w:tcW w:w="1412" w:type="dxa"/>
            <w:vMerge/>
            <w:shd w:val="clear" w:color="auto" w:fill="E8E8E8" w:themeFill="background2"/>
          </w:tcPr>
          <w:p w14:paraId="5AD0943E" w14:textId="77777777" w:rsidR="00FC2DBD" w:rsidRPr="006D0C42" w:rsidRDefault="00FC2DBD" w:rsidP="009A3BC0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423" w:type="dxa"/>
            <w:vAlign w:val="center"/>
          </w:tcPr>
          <w:p w14:paraId="0ED3E9CA" w14:textId="35CBC290" w:rsidR="00FC2DBD" w:rsidRPr="006D0C42" w:rsidRDefault="006D0C42" w:rsidP="006D0C42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686" w:type="dxa"/>
            <w:vAlign w:val="center"/>
          </w:tcPr>
          <w:p w14:paraId="72BCA6FF" w14:textId="77777777" w:rsidR="00FC2DBD" w:rsidRPr="006D0C42" w:rsidRDefault="00FC2DBD" w:rsidP="009A3BC0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147" w:type="dxa"/>
            <w:vAlign w:val="center"/>
          </w:tcPr>
          <w:p w14:paraId="4A5F82D1" w14:textId="121933FE" w:rsidR="00FC2DBD" w:rsidRPr="006D0C42" w:rsidRDefault="00242A91" w:rsidP="00FC2DBD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2830" w:type="dxa"/>
            <w:vAlign w:val="center"/>
          </w:tcPr>
          <w:p w14:paraId="4D2A6145" w14:textId="36893295" w:rsidR="00FC2DBD" w:rsidRPr="006D0C42" w:rsidRDefault="00FC2DBD" w:rsidP="009A3BC0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31A99C88" w14:textId="4952E3F6" w:rsidR="009A3BC0" w:rsidRPr="008C7A55" w:rsidRDefault="008C7A55" w:rsidP="008C7A55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8C7A55">
        <w:rPr>
          <w:rFonts w:ascii="BIZ UDゴシック" w:eastAsia="BIZ UDゴシック" w:hAnsi="BIZ UDゴシック" w:hint="eastAsia"/>
          <w:sz w:val="22"/>
          <w:szCs w:val="22"/>
        </w:rPr>
        <w:t>※ご本人が署名する場合は押印不要です</w:t>
      </w:r>
    </w:p>
    <w:p w14:paraId="7DF978EC" w14:textId="77777777" w:rsidR="008C7A55" w:rsidRDefault="008C7A55">
      <w:pPr>
        <w:rPr>
          <w:rFonts w:ascii="BIZ UDゴシック" w:eastAsia="BIZ UDゴシック" w:hAnsi="BIZ UDゴシック"/>
        </w:rPr>
      </w:pPr>
    </w:p>
    <w:p w14:paraId="7FC9477A" w14:textId="0C002E36" w:rsidR="009A3BC0" w:rsidRPr="006D0C42" w:rsidRDefault="009A3BC0">
      <w:pPr>
        <w:rPr>
          <w:rFonts w:ascii="BIZ UDゴシック" w:eastAsia="BIZ UDゴシック" w:hAnsi="BIZ UDゴシック"/>
        </w:rPr>
      </w:pPr>
      <w:r w:rsidRPr="006D0C42">
        <w:rPr>
          <w:rFonts w:ascii="BIZ UDゴシック" w:eastAsia="BIZ UDゴシック" w:hAnsi="BIZ UDゴシック" w:hint="eastAsia"/>
        </w:rPr>
        <w:t xml:space="preserve">　私は、とみちゃんお買い物クーポンの受取について、下記の者を代理人と定め、権限を委任します。</w:t>
      </w:r>
    </w:p>
    <w:p w14:paraId="1F9E5AC2" w14:textId="77777777" w:rsidR="009A3BC0" w:rsidRPr="006D0C42" w:rsidRDefault="009A3BC0">
      <w:pPr>
        <w:rPr>
          <w:rFonts w:ascii="BIZ UDゴシック" w:eastAsia="BIZ UDゴシック" w:hAnsi="BIZ UDゴシック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1412"/>
        <w:gridCol w:w="1423"/>
        <w:gridCol w:w="6663"/>
      </w:tblGrid>
      <w:tr w:rsidR="00242A91" w:rsidRPr="006D0C42" w14:paraId="301BC6A3" w14:textId="77777777" w:rsidTr="00242A91">
        <w:trPr>
          <w:trHeight w:val="714"/>
        </w:trPr>
        <w:tc>
          <w:tcPr>
            <w:tcW w:w="1412" w:type="dxa"/>
            <w:vMerge w:val="restart"/>
            <w:shd w:val="clear" w:color="auto" w:fill="E8E8E8" w:themeFill="background2"/>
            <w:vAlign w:val="center"/>
          </w:tcPr>
          <w:p w14:paraId="654A16C5" w14:textId="77777777" w:rsidR="00242A91" w:rsidRDefault="00242A91" w:rsidP="00E974B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6D0C42">
              <w:rPr>
                <w:rFonts w:ascii="BIZ UDゴシック" w:eastAsia="BIZ UDゴシック" w:hAnsi="BIZ UDゴシック" w:hint="eastAsia"/>
                <w:b/>
                <w:bCs/>
              </w:rPr>
              <w:t>窓口に</w:t>
            </w:r>
          </w:p>
          <w:p w14:paraId="215FECF1" w14:textId="3EC34C12" w:rsidR="00242A91" w:rsidRPr="006D0C42" w:rsidRDefault="00242A91" w:rsidP="00E974B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6D0C42">
              <w:rPr>
                <w:rFonts w:ascii="BIZ UDゴシック" w:eastAsia="BIZ UDゴシック" w:hAnsi="BIZ UDゴシック" w:hint="eastAsia"/>
                <w:b/>
                <w:bCs/>
              </w:rPr>
              <w:t>くる</w:t>
            </w:r>
            <w:r w:rsidRPr="006D0C42">
              <w:rPr>
                <w:rFonts w:ascii="BIZ UDゴシック" w:eastAsia="BIZ UDゴシック" w:hAnsi="BIZ UDゴシック" w:hint="eastAsia"/>
                <w:b/>
                <w:bCs/>
              </w:rPr>
              <w:t>方</w:t>
            </w:r>
          </w:p>
          <w:p w14:paraId="78119DE2" w14:textId="6AA4BA21" w:rsidR="00242A91" w:rsidRPr="006D0C42" w:rsidRDefault="00242A91" w:rsidP="00E974B7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6D0C42">
              <w:rPr>
                <w:rFonts w:ascii="BIZ UDゴシック" w:eastAsia="BIZ UDゴシック" w:hAnsi="BIZ UDゴシック" w:hint="eastAsia"/>
                <w:b/>
                <w:bCs/>
              </w:rPr>
              <w:t>(</w:t>
            </w:r>
            <w:r w:rsidRPr="006D0C42">
              <w:rPr>
                <w:rFonts w:ascii="BIZ UDゴシック" w:eastAsia="BIZ UDゴシック" w:hAnsi="BIZ UDゴシック" w:hint="eastAsia"/>
                <w:b/>
                <w:bCs/>
              </w:rPr>
              <w:t>代理人</w:t>
            </w:r>
            <w:r w:rsidRPr="006D0C42">
              <w:rPr>
                <w:rFonts w:ascii="BIZ UDゴシック" w:eastAsia="BIZ UDゴシック" w:hAnsi="BIZ UDゴシック" w:hint="eastAsia"/>
                <w:b/>
                <w:bCs/>
              </w:rPr>
              <w:t>)</w:t>
            </w:r>
          </w:p>
        </w:tc>
        <w:tc>
          <w:tcPr>
            <w:tcW w:w="1423" w:type="dxa"/>
            <w:vAlign w:val="center"/>
          </w:tcPr>
          <w:p w14:paraId="56E2DA1E" w14:textId="61E2A529" w:rsidR="00242A91" w:rsidRPr="006D0C42" w:rsidRDefault="00242A91" w:rsidP="00E974B7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6D0C42">
              <w:rPr>
                <w:rFonts w:ascii="BIZ UDゴシック" w:eastAsia="BIZ UDゴシック" w:hAnsi="BIZ UDゴシック" w:hint="eastAsia"/>
              </w:rPr>
              <w:t>住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6D0C42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6663" w:type="dxa"/>
            <w:vAlign w:val="center"/>
          </w:tcPr>
          <w:p w14:paraId="4469F654" w14:textId="798D40B1" w:rsidR="00242A91" w:rsidRPr="006D0C42" w:rsidRDefault="00242A91" w:rsidP="00E974B7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242A91" w:rsidRPr="006D0C42" w14:paraId="329F7DA1" w14:textId="77777777" w:rsidTr="00242A91">
        <w:trPr>
          <w:trHeight w:val="714"/>
        </w:trPr>
        <w:tc>
          <w:tcPr>
            <w:tcW w:w="1412" w:type="dxa"/>
            <w:vMerge/>
            <w:shd w:val="clear" w:color="auto" w:fill="E8E8E8" w:themeFill="background2"/>
            <w:vAlign w:val="center"/>
          </w:tcPr>
          <w:p w14:paraId="6C60DA43" w14:textId="77777777" w:rsidR="00242A91" w:rsidRPr="006D0C42" w:rsidRDefault="00242A91" w:rsidP="00E974B7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14:paraId="5AA2368C" w14:textId="75D0F4B2" w:rsidR="00242A91" w:rsidRPr="006D0C42" w:rsidRDefault="00242A91" w:rsidP="00E974B7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6663" w:type="dxa"/>
            <w:vAlign w:val="center"/>
          </w:tcPr>
          <w:p w14:paraId="1C137C97" w14:textId="77777777" w:rsidR="00242A91" w:rsidRPr="006D0C42" w:rsidRDefault="00242A91" w:rsidP="00E974B7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242A91" w:rsidRPr="006D0C42" w14:paraId="2BDADD7B" w14:textId="77777777" w:rsidTr="00242A91">
        <w:trPr>
          <w:trHeight w:val="714"/>
        </w:trPr>
        <w:tc>
          <w:tcPr>
            <w:tcW w:w="1412" w:type="dxa"/>
            <w:vMerge/>
            <w:shd w:val="clear" w:color="auto" w:fill="E8E8E8" w:themeFill="background2"/>
          </w:tcPr>
          <w:p w14:paraId="34A0380D" w14:textId="77777777" w:rsidR="00242A91" w:rsidRPr="006D0C42" w:rsidRDefault="00242A91" w:rsidP="00E974B7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423" w:type="dxa"/>
            <w:vAlign w:val="center"/>
          </w:tcPr>
          <w:p w14:paraId="01932697" w14:textId="5C13EC2F" w:rsidR="00242A91" w:rsidRPr="006D0C42" w:rsidRDefault="00242A91" w:rsidP="00E974B7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6663" w:type="dxa"/>
            <w:vAlign w:val="center"/>
          </w:tcPr>
          <w:p w14:paraId="0E59F363" w14:textId="3AF7C5E8" w:rsidR="00242A91" w:rsidRPr="006D0C42" w:rsidRDefault="00242A91" w:rsidP="00E974B7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4B9C62E2" w14:textId="77777777" w:rsidR="006D0C42" w:rsidRDefault="006D0C42">
      <w:pPr>
        <w:rPr>
          <w:rFonts w:ascii="BIZ UDゴシック" w:eastAsia="BIZ UDゴシック" w:hAnsi="BIZ UDゴシック"/>
        </w:rPr>
      </w:pPr>
    </w:p>
    <w:p w14:paraId="39F9D2F0" w14:textId="77777777" w:rsidR="007976FF" w:rsidRDefault="007976FF">
      <w:pPr>
        <w:rPr>
          <w:rFonts w:ascii="BIZ UDゴシック" w:eastAsia="BIZ UDゴシック" w:hAnsi="BIZ UDゴシック" w:hint="eastAsia"/>
        </w:rPr>
      </w:pPr>
    </w:p>
    <w:p w14:paraId="59509D04" w14:textId="21300E2C" w:rsidR="00FC2DBD" w:rsidRPr="006D0C42" w:rsidRDefault="00FC2DBD">
      <w:pPr>
        <w:rPr>
          <w:rFonts w:ascii="BIZ UDゴシック" w:eastAsia="BIZ UDゴシック" w:hAnsi="BIZ UDゴシック"/>
        </w:rPr>
      </w:pPr>
      <w:r w:rsidRPr="006D0C42">
        <w:rPr>
          <w:rFonts w:ascii="BIZ UDゴシック" w:eastAsia="BIZ UDゴシック" w:hAnsi="BIZ UDゴシック" w:hint="eastAsia"/>
        </w:rPr>
        <w:t>※頼む方(委任者)が署名できず、代筆される場合は以下もご記入ください。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FC2DBD" w:rsidRPr="006D0C42" w14:paraId="3F00255D" w14:textId="77777777" w:rsidTr="00242A91">
        <w:trPr>
          <w:trHeight w:val="761"/>
        </w:trPr>
        <w:tc>
          <w:tcPr>
            <w:tcW w:w="1701" w:type="dxa"/>
            <w:vAlign w:val="center"/>
          </w:tcPr>
          <w:p w14:paraId="6B60C8F1" w14:textId="6D108769" w:rsidR="00FC2DBD" w:rsidRPr="006D0C42" w:rsidRDefault="00FC2DBD" w:rsidP="00FC2DBD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6D0C42">
              <w:rPr>
                <w:rFonts w:ascii="BIZ UDゴシック" w:eastAsia="BIZ UDゴシック" w:hAnsi="BIZ UDゴシック" w:hint="eastAsia"/>
              </w:rPr>
              <w:t>代筆者氏名</w:t>
            </w:r>
          </w:p>
        </w:tc>
        <w:tc>
          <w:tcPr>
            <w:tcW w:w="7797" w:type="dxa"/>
            <w:vAlign w:val="center"/>
          </w:tcPr>
          <w:p w14:paraId="7B09B8B6" w14:textId="77777777" w:rsidR="00FC2DBD" w:rsidRPr="006D0C42" w:rsidRDefault="00FC2DBD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C2DBD" w:rsidRPr="006D0C42" w14:paraId="22BFC028" w14:textId="77777777" w:rsidTr="00242A91">
        <w:trPr>
          <w:trHeight w:val="761"/>
        </w:trPr>
        <w:tc>
          <w:tcPr>
            <w:tcW w:w="1701" w:type="dxa"/>
            <w:vAlign w:val="center"/>
          </w:tcPr>
          <w:p w14:paraId="03A63562" w14:textId="3E7253D3" w:rsidR="00FC2DBD" w:rsidRPr="006D0C42" w:rsidRDefault="00FC2DBD" w:rsidP="00FC2DBD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6D0C42">
              <w:rPr>
                <w:rFonts w:ascii="BIZ UDゴシック" w:eastAsia="BIZ UDゴシック" w:hAnsi="BIZ UDゴシック" w:hint="eastAsia"/>
              </w:rPr>
              <w:t>代筆の理由</w:t>
            </w:r>
          </w:p>
        </w:tc>
        <w:tc>
          <w:tcPr>
            <w:tcW w:w="7797" w:type="dxa"/>
            <w:vAlign w:val="center"/>
          </w:tcPr>
          <w:p w14:paraId="1A5AA6DA" w14:textId="77777777" w:rsidR="00FC2DBD" w:rsidRPr="006D0C42" w:rsidRDefault="00FC2DBD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2F548AF4" w14:textId="1EF8F059" w:rsidR="00FC2DBD" w:rsidRDefault="00FC2DBD">
      <w:pPr>
        <w:rPr>
          <w:rFonts w:ascii="BIZ UDゴシック" w:eastAsia="BIZ UDゴシック" w:hAnsi="BIZ UDゴシック"/>
        </w:rPr>
      </w:pPr>
    </w:p>
    <w:p w14:paraId="3CB1B546" w14:textId="7FF5FC3D" w:rsidR="00FC2DBD" w:rsidRPr="006D0C42" w:rsidRDefault="00FC2DBD">
      <w:pPr>
        <w:rPr>
          <w:rFonts w:ascii="BIZ UDゴシック" w:eastAsia="BIZ UDゴシック" w:hAnsi="BIZ UDゴシック"/>
        </w:rPr>
      </w:pPr>
      <w:r w:rsidRPr="006D0C42">
        <w:rPr>
          <w:rFonts w:ascii="BIZ UDゴシック" w:eastAsia="BIZ UDゴシック" w:hAnsi="BIZ UDゴシック" w:hint="eastAsia"/>
        </w:rPr>
        <w:t>※注意事項</w:t>
      </w:r>
    </w:p>
    <w:p w14:paraId="5302EDA7" w14:textId="03DE3383" w:rsidR="00FC2DBD" w:rsidRPr="006D0C42" w:rsidRDefault="00FC2DBD">
      <w:pPr>
        <w:rPr>
          <w:rFonts w:ascii="BIZ UDゴシック" w:eastAsia="BIZ UDゴシック" w:hAnsi="BIZ UDゴシック"/>
        </w:rPr>
      </w:pPr>
      <w:r w:rsidRPr="006D0C42">
        <w:rPr>
          <w:rFonts w:ascii="BIZ UDゴシック" w:eastAsia="BIZ UDゴシック" w:hAnsi="BIZ UDゴシック" w:hint="eastAsia"/>
        </w:rPr>
        <w:t>○　委任状は頼む方(委任者)が署名してください。</w:t>
      </w:r>
    </w:p>
    <w:p w14:paraId="66D96F34" w14:textId="37E6A18A" w:rsidR="00FC2DBD" w:rsidRDefault="00FC2DBD">
      <w:pPr>
        <w:rPr>
          <w:rFonts w:ascii="BIZ UDゴシック" w:eastAsia="BIZ UDゴシック" w:hAnsi="BIZ UDゴシック"/>
        </w:rPr>
      </w:pPr>
      <w:r w:rsidRPr="006D0C42">
        <w:rPr>
          <w:rFonts w:ascii="BIZ UDゴシック" w:eastAsia="BIZ UDゴシック" w:hAnsi="BIZ UDゴシック" w:hint="eastAsia"/>
        </w:rPr>
        <w:t>○　窓口に来る方(代理人)は、本人確認書類</w:t>
      </w:r>
      <w:r w:rsidR="00242A91">
        <w:rPr>
          <w:rFonts w:ascii="BIZ UDゴシック" w:eastAsia="BIZ UDゴシック" w:hAnsi="BIZ UDゴシック" w:hint="eastAsia"/>
        </w:rPr>
        <w:t>※</w:t>
      </w:r>
      <w:r w:rsidRPr="006D0C42">
        <w:rPr>
          <w:rFonts w:ascii="BIZ UDゴシック" w:eastAsia="BIZ UDゴシック" w:hAnsi="BIZ UDゴシック" w:hint="eastAsia"/>
        </w:rPr>
        <w:t>をお持ちください。</w:t>
      </w:r>
    </w:p>
    <w:p w14:paraId="36254F9B" w14:textId="41CA86C1" w:rsidR="00242A91" w:rsidRDefault="00242A9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※本人確認書類は①か②をお持ちください。</w:t>
      </w:r>
    </w:p>
    <w:p w14:paraId="75C0BCBD" w14:textId="77777777" w:rsidR="00242A91" w:rsidRDefault="00242A9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①マイナンバーカード、運転免許証など官公庁が発行した氏名、住所、生年月日、</w:t>
      </w:r>
    </w:p>
    <w:p w14:paraId="0FA3C122" w14:textId="672C5E59" w:rsidR="00242A91" w:rsidRDefault="00242A91" w:rsidP="00242A91">
      <w:pPr>
        <w:ind w:firstLineChars="400" w:firstLine="93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顔写真の貼付あるもののうち１点</w:t>
      </w:r>
    </w:p>
    <w:p w14:paraId="401E5D11" w14:textId="17DBE1B1" w:rsidR="00242A91" w:rsidRPr="00242A91" w:rsidRDefault="00242A91">
      <w:pPr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 xml:space="preserve">　　　②健康保険証、年金手帳、学生証など</w:t>
      </w:r>
      <w:r w:rsidR="00FE7DBF">
        <w:rPr>
          <w:rFonts w:ascii="BIZ UDゴシック" w:eastAsia="BIZ UDゴシック" w:hAnsi="BIZ UDゴシック" w:hint="eastAsia"/>
        </w:rPr>
        <w:t>「氏名・住所」が確認できる</w:t>
      </w:r>
      <w:r>
        <w:rPr>
          <w:rFonts w:ascii="BIZ UDゴシック" w:eastAsia="BIZ UDゴシック" w:hAnsi="BIZ UDゴシック" w:hint="eastAsia"/>
        </w:rPr>
        <w:t>もの２点</w:t>
      </w:r>
    </w:p>
    <w:sectPr w:rsidR="00242A91" w:rsidRPr="00242A91" w:rsidSect="00242A91">
      <w:pgSz w:w="11906" w:h="16838" w:code="9"/>
      <w:pgMar w:top="1134" w:right="1134" w:bottom="1134" w:left="1418" w:header="851" w:footer="992" w:gutter="0"/>
      <w:cols w:space="425"/>
      <w:docGrid w:type="linesAndChars" w:linePitch="364" w:charSpace="-1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C0"/>
    <w:rsid w:val="00242A91"/>
    <w:rsid w:val="002816AB"/>
    <w:rsid w:val="00364D40"/>
    <w:rsid w:val="00550F78"/>
    <w:rsid w:val="006D0C42"/>
    <w:rsid w:val="006F638B"/>
    <w:rsid w:val="007976FF"/>
    <w:rsid w:val="008C7A55"/>
    <w:rsid w:val="009A3BC0"/>
    <w:rsid w:val="00AD2CA2"/>
    <w:rsid w:val="00B4192A"/>
    <w:rsid w:val="00C71928"/>
    <w:rsid w:val="00D17B72"/>
    <w:rsid w:val="00D33F18"/>
    <w:rsid w:val="00F70D89"/>
    <w:rsid w:val="00FC2DBD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BFE98"/>
  <w15:chartTrackingRefBased/>
  <w15:docId w15:val="{70E877AB-15EC-4D21-A1ED-0D75558E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C0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A3B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B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B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B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B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B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B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3B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3B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3B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A3B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3B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3B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3B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3B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3B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A3B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A3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B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A3B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B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A3B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B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A3B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3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A3B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A3BC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A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DBC0-7DA2-4A53-A20F-F9A505F6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791.y.ozawa</dc:creator>
  <cp:keywords/>
  <dc:description/>
  <cp:lastModifiedBy>T0791.y.ozawa</cp:lastModifiedBy>
  <cp:revision>3</cp:revision>
  <dcterms:created xsi:type="dcterms:W3CDTF">2026-03-02T00:03:00Z</dcterms:created>
  <dcterms:modified xsi:type="dcterms:W3CDTF">2026-03-02T00:55:00Z</dcterms:modified>
</cp:coreProperties>
</file>